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D3" w:rsidRPr="009F3A77" w:rsidRDefault="00306FD3" w:rsidP="008519D5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9"/>
        <w:gridCol w:w="7250"/>
      </w:tblGrid>
      <w:tr w:rsidR="00BA7062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BA7062" w:rsidRPr="00F3155C" w:rsidRDefault="00BA7062" w:rsidP="002E2003">
            <w:pPr>
              <w:rPr>
                <w:b/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BA7062" w:rsidRPr="00F3155C" w:rsidRDefault="00BA7062" w:rsidP="002E2003">
            <w:pPr>
              <w:rPr>
                <w:b/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>Menu</w:t>
            </w:r>
          </w:p>
        </w:tc>
      </w:tr>
      <w:tr w:rsidR="00BA7062" w:rsidTr="008519D5">
        <w:tc>
          <w:tcPr>
            <w:tcW w:w="1959" w:type="dxa"/>
            <w:shd w:val="clear" w:color="auto" w:fill="auto"/>
          </w:tcPr>
          <w:p w:rsidR="00BA7062" w:rsidRPr="00F3155C" w:rsidRDefault="00BA7062" w:rsidP="008A4FF7">
            <w:pPr>
              <w:rPr>
                <w:b/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>Poniedziałek</w:t>
            </w:r>
          </w:p>
          <w:p w:rsidR="00BA7062" w:rsidRPr="00F3155C" w:rsidRDefault="00BA7062" w:rsidP="008A4FF7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8.02.2021</w:t>
            </w:r>
          </w:p>
        </w:tc>
        <w:tc>
          <w:tcPr>
            <w:tcW w:w="7250" w:type="dxa"/>
            <w:shd w:val="clear" w:color="auto" w:fill="auto"/>
          </w:tcPr>
          <w:p w:rsidR="00BA7062" w:rsidRPr="00F3155C" w:rsidRDefault="00BA7062" w:rsidP="005E4785">
            <w:pPr>
              <w:rPr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>Śniadanie</w:t>
            </w:r>
            <w:r w:rsidRPr="00F3155C">
              <w:rPr>
                <w:sz w:val="30"/>
                <w:szCs w:val="30"/>
              </w:rPr>
              <w:t xml:space="preserve">: </w:t>
            </w:r>
            <w:r>
              <w:rPr>
                <w:sz w:val="30"/>
                <w:szCs w:val="30"/>
              </w:rPr>
              <w:t>Płatki miodowe na mleku. Bułka z masłem ,serem białym i rzodkiewką. Owoc.(1a,7)</w:t>
            </w:r>
          </w:p>
          <w:p w:rsidR="00BA7062" w:rsidRPr="00F3155C" w:rsidRDefault="00BA7062" w:rsidP="008A4FF7">
            <w:pPr>
              <w:rPr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>Zupa</w:t>
            </w:r>
            <w:r w:rsidRPr="00F3155C">
              <w:rPr>
                <w:sz w:val="30"/>
                <w:szCs w:val="30"/>
              </w:rPr>
              <w:t xml:space="preserve">: </w:t>
            </w:r>
            <w:r>
              <w:rPr>
                <w:sz w:val="30"/>
                <w:szCs w:val="30"/>
              </w:rPr>
              <w:t xml:space="preserve">Rosół z kluskami lanymi. </w:t>
            </w:r>
            <w:r w:rsidRPr="001F5319">
              <w:rPr>
                <w:sz w:val="30"/>
                <w:szCs w:val="30"/>
                <w:u w:val="single"/>
              </w:rPr>
              <w:t xml:space="preserve">Owoc. </w:t>
            </w:r>
            <w:r>
              <w:rPr>
                <w:sz w:val="30"/>
                <w:szCs w:val="30"/>
              </w:rPr>
              <w:t>(1a,3,9)</w:t>
            </w:r>
          </w:p>
          <w:p w:rsidR="00BA7062" w:rsidRDefault="00BA7062" w:rsidP="002D41A6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Obiad: </w:t>
            </w:r>
            <w:r w:rsidRPr="005E4785">
              <w:rPr>
                <w:sz w:val="30"/>
                <w:szCs w:val="30"/>
              </w:rPr>
              <w:t>Filet</w:t>
            </w:r>
            <w:r>
              <w:rPr>
                <w:sz w:val="30"/>
                <w:szCs w:val="30"/>
              </w:rPr>
              <w:t xml:space="preserve"> drobiowy w cieście z sezamem. </w:t>
            </w:r>
          </w:p>
          <w:p w:rsidR="00BA7062" w:rsidRDefault="00BA7062" w:rsidP="002D41A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Sur. Marchew na parze . Ryż paraboliczny . </w:t>
            </w:r>
          </w:p>
          <w:p w:rsidR="00BA7062" w:rsidRPr="00F3155C" w:rsidRDefault="00BA7062" w:rsidP="002D41A6">
            <w:pPr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Kompot truskawkowy. (1a,3,11)</w:t>
            </w:r>
          </w:p>
        </w:tc>
      </w:tr>
      <w:tr w:rsidR="00BA7062" w:rsidTr="008519D5">
        <w:tc>
          <w:tcPr>
            <w:tcW w:w="1959" w:type="dxa"/>
            <w:shd w:val="clear" w:color="auto" w:fill="auto"/>
          </w:tcPr>
          <w:p w:rsidR="00BA7062" w:rsidRPr="00F3155C" w:rsidRDefault="00BA7062" w:rsidP="002E2003">
            <w:pPr>
              <w:rPr>
                <w:b/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>Wtorek</w:t>
            </w:r>
          </w:p>
          <w:p w:rsidR="00BA7062" w:rsidRPr="00F3155C" w:rsidRDefault="00BA7062" w:rsidP="002D41A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9.02.2021</w:t>
            </w:r>
          </w:p>
        </w:tc>
        <w:tc>
          <w:tcPr>
            <w:tcW w:w="7250" w:type="dxa"/>
            <w:shd w:val="clear" w:color="auto" w:fill="auto"/>
          </w:tcPr>
          <w:p w:rsidR="00BA7062" w:rsidRDefault="00BA7062" w:rsidP="004B6E3C">
            <w:pPr>
              <w:rPr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 xml:space="preserve">Śniadanie: </w:t>
            </w:r>
            <w:r>
              <w:rPr>
                <w:sz w:val="30"/>
                <w:szCs w:val="30"/>
              </w:rPr>
              <w:t>Parówki</w:t>
            </w:r>
            <w:r w:rsidRPr="00C47E60">
              <w:rPr>
                <w:sz w:val="30"/>
                <w:szCs w:val="30"/>
              </w:rPr>
              <w:t xml:space="preserve"> z keczupem na gorąco. </w:t>
            </w:r>
          </w:p>
          <w:p w:rsidR="00BA7062" w:rsidRDefault="00BA7062" w:rsidP="004B6E3C">
            <w:pPr>
              <w:rPr>
                <w:sz w:val="30"/>
                <w:szCs w:val="30"/>
              </w:rPr>
            </w:pPr>
            <w:r w:rsidRPr="00C47E60">
              <w:rPr>
                <w:sz w:val="30"/>
                <w:szCs w:val="30"/>
              </w:rPr>
              <w:t>Pieczywo mieszane z masłem</w:t>
            </w:r>
            <w:r>
              <w:rPr>
                <w:sz w:val="30"/>
                <w:szCs w:val="30"/>
              </w:rPr>
              <w:t xml:space="preserve"> i szczypiorkiem</w:t>
            </w:r>
            <w:r w:rsidRPr="00C47E60">
              <w:rPr>
                <w:sz w:val="30"/>
                <w:szCs w:val="30"/>
              </w:rPr>
              <w:t xml:space="preserve">. </w:t>
            </w:r>
          </w:p>
          <w:p w:rsidR="00BA7062" w:rsidRDefault="00BA7062" w:rsidP="004B6E3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awa Inka na mleku. (1a,7)</w:t>
            </w:r>
          </w:p>
          <w:p w:rsidR="00BA7062" w:rsidRPr="008519D5" w:rsidRDefault="00BA7062" w:rsidP="004B6E3C">
            <w:pPr>
              <w:rPr>
                <w:sz w:val="30"/>
                <w:szCs w:val="30"/>
                <w:u w:val="single"/>
              </w:rPr>
            </w:pPr>
            <w:r w:rsidRPr="008519D5">
              <w:rPr>
                <w:sz w:val="30"/>
                <w:szCs w:val="30"/>
                <w:u w:val="single"/>
              </w:rPr>
              <w:t>Półmisek warzywny(kalarepa, ogórek, papryka). Owoc.</w:t>
            </w:r>
          </w:p>
          <w:p w:rsidR="00BA7062" w:rsidRDefault="00BA7062" w:rsidP="002D41A6">
            <w:pPr>
              <w:rPr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 xml:space="preserve">Zupa: </w:t>
            </w:r>
            <w:r w:rsidRPr="00F3155C">
              <w:rPr>
                <w:sz w:val="30"/>
                <w:szCs w:val="30"/>
              </w:rPr>
              <w:t xml:space="preserve">Zupa </w:t>
            </w:r>
            <w:r>
              <w:rPr>
                <w:sz w:val="30"/>
                <w:szCs w:val="30"/>
              </w:rPr>
              <w:t xml:space="preserve">grochowa z kiełbasą na żeberkach. </w:t>
            </w:r>
          </w:p>
          <w:p w:rsidR="00BA7062" w:rsidRDefault="00BA7062" w:rsidP="002D41A6">
            <w:pPr>
              <w:rPr>
                <w:sz w:val="30"/>
                <w:szCs w:val="30"/>
                <w:u w:val="single"/>
              </w:rPr>
            </w:pPr>
            <w:r w:rsidRPr="001F5319">
              <w:rPr>
                <w:sz w:val="30"/>
                <w:szCs w:val="30"/>
                <w:u w:val="single"/>
              </w:rPr>
              <w:t>Bułka z masłem ,serem żółtym i szczypiorkiem.</w:t>
            </w:r>
          </w:p>
          <w:p w:rsidR="00BA7062" w:rsidRPr="001F5319" w:rsidRDefault="00BA7062" w:rsidP="002D41A6">
            <w:pPr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>Owoc.</w:t>
            </w:r>
            <w:r w:rsidRPr="001F5319">
              <w:rPr>
                <w:sz w:val="30"/>
                <w:szCs w:val="30"/>
                <w:u w:val="single"/>
              </w:rPr>
              <w:t>(1a,9)</w:t>
            </w:r>
          </w:p>
          <w:p w:rsidR="00BA7062" w:rsidRDefault="00BA7062" w:rsidP="00C47E60">
            <w:pPr>
              <w:rPr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 xml:space="preserve">Obiad: </w:t>
            </w:r>
            <w:proofErr w:type="spellStart"/>
            <w:r>
              <w:rPr>
                <w:sz w:val="30"/>
                <w:szCs w:val="30"/>
              </w:rPr>
              <w:t>Kaszotto</w:t>
            </w:r>
            <w:proofErr w:type="spellEnd"/>
            <w:r>
              <w:rPr>
                <w:sz w:val="30"/>
                <w:szCs w:val="30"/>
              </w:rPr>
              <w:t xml:space="preserve"> z warzywami . (1d)</w:t>
            </w:r>
          </w:p>
          <w:p w:rsidR="00BA7062" w:rsidRPr="00F3155C" w:rsidRDefault="00BA7062" w:rsidP="00C47E6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Cytrynada z miodem. </w:t>
            </w:r>
          </w:p>
        </w:tc>
      </w:tr>
      <w:tr w:rsidR="00BA7062" w:rsidTr="008519D5">
        <w:tc>
          <w:tcPr>
            <w:tcW w:w="1959" w:type="dxa"/>
            <w:shd w:val="clear" w:color="auto" w:fill="auto"/>
          </w:tcPr>
          <w:p w:rsidR="00BA7062" w:rsidRPr="00F3155C" w:rsidRDefault="00BA7062" w:rsidP="002E2003">
            <w:pPr>
              <w:rPr>
                <w:b/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>Środa</w:t>
            </w:r>
          </w:p>
          <w:p w:rsidR="00BA7062" w:rsidRPr="00F3155C" w:rsidRDefault="00BA7062" w:rsidP="002D41A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0.02.2021</w:t>
            </w:r>
          </w:p>
        </w:tc>
        <w:tc>
          <w:tcPr>
            <w:tcW w:w="7250" w:type="dxa"/>
            <w:shd w:val="clear" w:color="auto" w:fill="auto"/>
          </w:tcPr>
          <w:p w:rsidR="00BA7062" w:rsidRPr="00F3155C" w:rsidRDefault="00BA7062" w:rsidP="00F65266">
            <w:pPr>
              <w:rPr>
                <w:b/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 xml:space="preserve">Śniadanie: </w:t>
            </w:r>
            <w:r w:rsidRPr="00C47E60">
              <w:rPr>
                <w:sz w:val="30"/>
                <w:szCs w:val="30"/>
              </w:rPr>
              <w:t>Płatki owsiane</w:t>
            </w:r>
            <w:r>
              <w:rPr>
                <w:sz w:val="30"/>
                <w:szCs w:val="30"/>
              </w:rPr>
              <w:t xml:space="preserve"> na mleku</w:t>
            </w:r>
            <w:r w:rsidRPr="00C47E60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 xml:space="preserve"> </w:t>
            </w:r>
            <w:r w:rsidRPr="00C47E60">
              <w:rPr>
                <w:sz w:val="30"/>
                <w:szCs w:val="30"/>
              </w:rPr>
              <w:t>Bułka</w:t>
            </w:r>
            <w:r>
              <w:rPr>
                <w:sz w:val="30"/>
                <w:szCs w:val="30"/>
              </w:rPr>
              <w:t xml:space="preserve"> z pastą serowo-jajeczną, papryką i szczypiorkiem. Owoc.(1a,1e,3,7)</w:t>
            </w:r>
          </w:p>
          <w:p w:rsidR="00BA7062" w:rsidRDefault="00BA7062" w:rsidP="00F43D05">
            <w:pPr>
              <w:rPr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 xml:space="preserve">Zupa: </w:t>
            </w:r>
            <w:r>
              <w:rPr>
                <w:sz w:val="30"/>
                <w:szCs w:val="30"/>
              </w:rPr>
              <w:t>Barszcz biały z jajkiem i ziemniakami.</w:t>
            </w:r>
          </w:p>
          <w:p w:rsidR="00BA7062" w:rsidRPr="00F3155C" w:rsidRDefault="00BA7062" w:rsidP="00F43D05">
            <w:pPr>
              <w:rPr>
                <w:sz w:val="30"/>
                <w:szCs w:val="30"/>
              </w:rPr>
            </w:pPr>
            <w:r w:rsidRPr="001F5319">
              <w:rPr>
                <w:sz w:val="30"/>
                <w:szCs w:val="30"/>
                <w:u w:val="single"/>
              </w:rPr>
              <w:t>Owoc</w:t>
            </w:r>
            <w:r>
              <w:rPr>
                <w:sz w:val="30"/>
                <w:szCs w:val="30"/>
              </w:rPr>
              <w:t>.(3,7,9)</w:t>
            </w:r>
          </w:p>
          <w:p w:rsidR="00BA7062" w:rsidRDefault="00BA7062" w:rsidP="009F4CFD">
            <w:pPr>
              <w:rPr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>Obiad</w:t>
            </w:r>
            <w:r w:rsidRPr="00F3155C">
              <w:rPr>
                <w:sz w:val="30"/>
                <w:szCs w:val="30"/>
              </w:rPr>
              <w:t xml:space="preserve">: </w:t>
            </w:r>
            <w:r>
              <w:rPr>
                <w:sz w:val="30"/>
                <w:szCs w:val="30"/>
              </w:rPr>
              <w:t xml:space="preserve">Gołąbki w sosie pomidorowym. </w:t>
            </w:r>
          </w:p>
          <w:p w:rsidR="00BA7062" w:rsidRPr="00F3155C" w:rsidRDefault="00BA7062" w:rsidP="009F4CF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ompot brzoskwiniowy. (1a,7)</w:t>
            </w:r>
          </w:p>
        </w:tc>
      </w:tr>
      <w:tr w:rsidR="00BA7062" w:rsidRPr="00DD16FB" w:rsidTr="008519D5">
        <w:tc>
          <w:tcPr>
            <w:tcW w:w="1959" w:type="dxa"/>
            <w:shd w:val="clear" w:color="auto" w:fill="auto"/>
          </w:tcPr>
          <w:p w:rsidR="00BA7062" w:rsidRPr="00F3155C" w:rsidRDefault="00BA7062" w:rsidP="002E2003">
            <w:pPr>
              <w:rPr>
                <w:b/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>Czwartek</w:t>
            </w:r>
          </w:p>
          <w:p w:rsidR="00BA7062" w:rsidRPr="00F3155C" w:rsidRDefault="00BA7062" w:rsidP="002E2003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1.02.2021</w:t>
            </w:r>
          </w:p>
          <w:p w:rsidR="00BA7062" w:rsidRPr="00F3155C" w:rsidRDefault="00BA7062" w:rsidP="002E2003">
            <w:pPr>
              <w:rPr>
                <w:b/>
                <w:sz w:val="30"/>
                <w:szCs w:val="30"/>
              </w:rPr>
            </w:pPr>
          </w:p>
        </w:tc>
        <w:tc>
          <w:tcPr>
            <w:tcW w:w="7250" w:type="dxa"/>
            <w:shd w:val="clear" w:color="auto" w:fill="auto"/>
          </w:tcPr>
          <w:p w:rsidR="00BA7062" w:rsidRPr="00F3155C" w:rsidRDefault="00BA7062" w:rsidP="00C47E60">
            <w:pPr>
              <w:rPr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>Śniadanie</w:t>
            </w:r>
            <w:r w:rsidRPr="00F3155C">
              <w:rPr>
                <w:sz w:val="30"/>
                <w:szCs w:val="30"/>
              </w:rPr>
              <w:t xml:space="preserve">: </w:t>
            </w:r>
            <w:r>
              <w:rPr>
                <w:sz w:val="30"/>
                <w:szCs w:val="30"/>
              </w:rPr>
              <w:t>Pieczywo mieszane z masłem, wędliną , pomidorem i szczypiorkiem. Kakao. Owoc.(1a,7)</w:t>
            </w:r>
          </w:p>
          <w:p w:rsidR="00BA7062" w:rsidRDefault="00BA7062" w:rsidP="002D41A6">
            <w:pPr>
              <w:rPr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 xml:space="preserve">Zupa: </w:t>
            </w:r>
            <w:r w:rsidRPr="00F3155C">
              <w:rPr>
                <w:sz w:val="30"/>
                <w:szCs w:val="30"/>
              </w:rPr>
              <w:t xml:space="preserve">Zupa </w:t>
            </w:r>
            <w:r>
              <w:rPr>
                <w:sz w:val="30"/>
                <w:szCs w:val="30"/>
              </w:rPr>
              <w:t xml:space="preserve">jarzynowa na kurczaku. </w:t>
            </w:r>
          </w:p>
          <w:p w:rsidR="00BA7062" w:rsidRPr="00F3155C" w:rsidRDefault="00BA7062" w:rsidP="002D41A6">
            <w:pPr>
              <w:rPr>
                <w:sz w:val="30"/>
                <w:szCs w:val="30"/>
              </w:rPr>
            </w:pPr>
            <w:r w:rsidRPr="001F5319">
              <w:rPr>
                <w:sz w:val="30"/>
                <w:szCs w:val="30"/>
                <w:u w:val="single"/>
              </w:rPr>
              <w:t>Pączek z pieca. Owoc</w:t>
            </w:r>
            <w:r>
              <w:rPr>
                <w:sz w:val="30"/>
                <w:szCs w:val="30"/>
              </w:rPr>
              <w:t>. (1a,7,9)</w:t>
            </w:r>
          </w:p>
          <w:p w:rsidR="00BA7062" w:rsidRPr="00F3155C" w:rsidRDefault="00BA7062" w:rsidP="00A62293">
            <w:pPr>
              <w:rPr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 xml:space="preserve">Obiad: </w:t>
            </w:r>
            <w:r>
              <w:rPr>
                <w:sz w:val="30"/>
                <w:szCs w:val="30"/>
              </w:rPr>
              <w:t>Pierogi ruskie z cebulką. Kalarepa do chrupania. Cytrynada z miodem. (1a,3,7)</w:t>
            </w:r>
          </w:p>
        </w:tc>
      </w:tr>
      <w:tr w:rsidR="00BA7062" w:rsidTr="008519D5">
        <w:trPr>
          <w:trHeight w:val="718"/>
        </w:trPr>
        <w:tc>
          <w:tcPr>
            <w:tcW w:w="1959" w:type="dxa"/>
            <w:shd w:val="clear" w:color="auto" w:fill="auto"/>
          </w:tcPr>
          <w:p w:rsidR="00BA7062" w:rsidRPr="00F3155C" w:rsidRDefault="00BA7062" w:rsidP="002E2003">
            <w:pPr>
              <w:rPr>
                <w:b/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>Piątek</w:t>
            </w:r>
          </w:p>
          <w:p w:rsidR="00BA7062" w:rsidRPr="00F3155C" w:rsidRDefault="00BA7062" w:rsidP="002E2003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2.02.2021</w:t>
            </w:r>
          </w:p>
          <w:p w:rsidR="00BA7062" w:rsidRPr="00F3155C" w:rsidRDefault="00BA7062" w:rsidP="002E2003">
            <w:pPr>
              <w:rPr>
                <w:b/>
                <w:sz w:val="30"/>
                <w:szCs w:val="30"/>
              </w:rPr>
            </w:pPr>
          </w:p>
        </w:tc>
        <w:tc>
          <w:tcPr>
            <w:tcW w:w="7250" w:type="dxa"/>
            <w:shd w:val="clear" w:color="auto" w:fill="auto"/>
          </w:tcPr>
          <w:p w:rsidR="00BA7062" w:rsidRPr="00F3155C" w:rsidRDefault="00BA7062" w:rsidP="008237E9">
            <w:pPr>
              <w:rPr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 xml:space="preserve">Śniadanie: </w:t>
            </w:r>
            <w:r>
              <w:rPr>
                <w:sz w:val="30"/>
                <w:szCs w:val="30"/>
              </w:rPr>
              <w:t xml:space="preserve">Kaszka manna na mleku. </w:t>
            </w:r>
            <w:bookmarkStart w:id="0" w:name="_GoBack"/>
            <w:bookmarkEnd w:id="0"/>
            <w:r>
              <w:rPr>
                <w:sz w:val="30"/>
                <w:szCs w:val="30"/>
              </w:rPr>
              <w:t xml:space="preserve">Twarożek z jagodami. Bułka z masłem. Marchew do chrupania.(1a,7) </w:t>
            </w:r>
          </w:p>
          <w:p w:rsidR="00BA7062" w:rsidRDefault="00BA7062" w:rsidP="002B7C5F">
            <w:pPr>
              <w:rPr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 xml:space="preserve">Zupa: </w:t>
            </w:r>
            <w:r>
              <w:rPr>
                <w:sz w:val="30"/>
                <w:szCs w:val="30"/>
              </w:rPr>
              <w:t xml:space="preserve">Zupa pomidorowa z ryżem. </w:t>
            </w:r>
          </w:p>
          <w:p w:rsidR="00BA7062" w:rsidRPr="00F3155C" w:rsidRDefault="00BA7062" w:rsidP="002B7C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Chrupki kukurydziane </w:t>
            </w:r>
            <w:r w:rsidRPr="001F5319">
              <w:rPr>
                <w:sz w:val="30"/>
                <w:szCs w:val="30"/>
                <w:u w:val="single"/>
              </w:rPr>
              <w:t>Owoc</w:t>
            </w:r>
            <w:r>
              <w:rPr>
                <w:sz w:val="30"/>
                <w:szCs w:val="30"/>
              </w:rPr>
              <w:t>. (7,9)</w:t>
            </w:r>
          </w:p>
          <w:p w:rsidR="00BA7062" w:rsidRDefault="00BA7062" w:rsidP="00B71A29">
            <w:pPr>
              <w:rPr>
                <w:sz w:val="30"/>
                <w:szCs w:val="30"/>
              </w:rPr>
            </w:pPr>
            <w:r w:rsidRPr="00F3155C">
              <w:rPr>
                <w:b/>
                <w:sz w:val="30"/>
                <w:szCs w:val="30"/>
              </w:rPr>
              <w:t>Obiad</w:t>
            </w:r>
            <w:r w:rsidRPr="00F3155C">
              <w:rPr>
                <w:sz w:val="30"/>
                <w:szCs w:val="30"/>
              </w:rPr>
              <w:t xml:space="preserve">: </w:t>
            </w:r>
            <w:r>
              <w:rPr>
                <w:sz w:val="30"/>
                <w:szCs w:val="30"/>
              </w:rPr>
              <w:t xml:space="preserve">Kotlet rybny po grecku. Ziemniaki z koperkiem. </w:t>
            </w:r>
          </w:p>
          <w:p w:rsidR="00BA7062" w:rsidRPr="00F3155C" w:rsidRDefault="00BA7062" w:rsidP="00B71A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ompot owocowy. (1a,3,4)</w:t>
            </w:r>
          </w:p>
        </w:tc>
      </w:tr>
    </w:tbl>
    <w:p w:rsidR="00306FD3" w:rsidRDefault="00306FD3" w:rsidP="00306FD3"/>
    <w:p w:rsidR="00AD6B0E" w:rsidRDefault="00AD6B0E" w:rsidP="00AD6B0E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W zakładzie używa się: zboża zawierające gluten</w:t>
      </w:r>
      <w:r w:rsidR="001F5319">
        <w:rPr>
          <w:b/>
          <w:sz w:val="20"/>
          <w:szCs w:val="20"/>
        </w:rPr>
        <w:t>: a)pszenica, b)żyto, c)orkisz, d)jęczmień, e)owies</w:t>
      </w:r>
      <w:r>
        <w:rPr>
          <w:b/>
          <w:sz w:val="20"/>
          <w:szCs w:val="20"/>
        </w:rPr>
        <w:t>, soja, mleko, skorupiaki, jaja, ryby, orzeszki</w:t>
      </w:r>
      <w:r w:rsidR="001F531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iemne/orzeszki arachidowe, orzechy (migdał, orzech laskowy, orzech włoski, nerkowiec, orzech</w:t>
      </w:r>
      <w:r w:rsidR="001F5319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ekan</w:t>
      </w:r>
      <w:proofErr w:type="spellEnd"/>
      <w:r>
        <w:rPr>
          <w:b/>
          <w:sz w:val="20"/>
          <w:szCs w:val="20"/>
        </w:rPr>
        <w:t>, orzech brazylijski, pistacja, orzech pistacjowy, orzech makadamia), seler, gorczyca, nasiona</w:t>
      </w:r>
    </w:p>
    <w:p w:rsidR="00AD6B0E" w:rsidRDefault="00AD6B0E" w:rsidP="00AD6B0E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sezamu, dwutlenek siarki i siarczyny, łubin, mięczaki – niepotrzebne skreślić. Alergeny oznaczono</w:t>
      </w:r>
    </w:p>
    <w:p w:rsidR="00AD6B0E" w:rsidRDefault="00AD6B0E" w:rsidP="00AD6B0E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godnie z Rozporządzeniem 1169/2011 Parlamentu Europejskiego i Rady                         </w:t>
      </w:r>
    </w:p>
    <w:p w:rsidR="00170F3C" w:rsidRDefault="00170F3C"/>
    <w:p w:rsidR="002B7C5F" w:rsidRDefault="002B7C5F"/>
    <w:p w:rsidR="002B7C5F" w:rsidRDefault="002B7C5F" w:rsidP="002B7C5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waga: </w:t>
      </w:r>
    </w:p>
    <w:p w:rsidR="002B7C5F" w:rsidRPr="002A5A1B" w:rsidRDefault="002B7C5F" w:rsidP="002B7C5F">
      <w:pPr>
        <w:outlineLvl w:val="0"/>
      </w:pPr>
      <w:r>
        <w:t>Zastrzegamy sobie prawo do niewielkich zmian w jadłospisie wynikających z dostępności towarów.</w:t>
      </w:r>
    </w:p>
    <w:p w:rsidR="002B7C5F" w:rsidRDefault="002B7C5F"/>
    <w:sectPr w:rsidR="002B7C5F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F65F7"/>
    <w:rsid w:val="00040909"/>
    <w:rsid w:val="00051F5D"/>
    <w:rsid w:val="00072DB3"/>
    <w:rsid w:val="000A4AEE"/>
    <w:rsid w:val="000B5A37"/>
    <w:rsid w:val="000C7FD5"/>
    <w:rsid w:val="000F4428"/>
    <w:rsid w:val="00106E89"/>
    <w:rsid w:val="00114946"/>
    <w:rsid w:val="00170F3C"/>
    <w:rsid w:val="00190EEF"/>
    <w:rsid w:val="001F5319"/>
    <w:rsid w:val="00202683"/>
    <w:rsid w:val="00204360"/>
    <w:rsid w:val="00274592"/>
    <w:rsid w:val="00280B1D"/>
    <w:rsid w:val="00287960"/>
    <w:rsid w:val="002A0E0B"/>
    <w:rsid w:val="002B7C5F"/>
    <w:rsid w:val="002C3C67"/>
    <w:rsid w:val="002C5B6C"/>
    <w:rsid w:val="002D41A6"/>
    <w:rsid w:val="00306FD3"/>
    <w:rsid w:val="003708BE"/>
    <w:rsid w:val="003B320F"/>
    <w:rsid w:val="003B6ADF"/>
    <w:rsid w:val="003D14BF"/>
    <w:rsid w:val="003D3A97"/>
    <w:rsid w:val="003E11CD"/>
    <w:rsid w:val="00410F84"/>
    <w:rsid w:val="0042597E"/>
    <w:rsid w:val="00434D44"/>
    <w:rsid w:val="00454651"/>
    <w:rsid w:val="00475D76"/>
    <w:rsid w:val="004763FF"/>
    <w:rsid w:val="00486D64"/>
    <w:rsid w:val="004A3D5F"/>
    <w:rsid w:val="004A5874"/>
    <w:rsid w:val="004B6E3C"/>
    <w:rsid w:val="005028B2"/>
    <w:rsid w:val="005162DD"/>
    <w:rsid w:val="00542DB9"/>
    <w:rsid w:val="005439F4"/>
    <w:rsid w:val="00550F7F"/>
    <w:rsid w:val="0055631C"/>
    <w:rsid w:val="00561047"/>
    <w:rsid w:val="005755AE"/>
    <w:rsid w:val="00577844"/>
    <w:rsid w:val="00586987"/>
    <w:rsid w:val="005A43AA"/>
    <w:rsid w:val="005B69CB"/>
    <w:rsid w:val="005D60DA"/>
    <w:rsid w:val="005E4785"/>
    <w:rsid w:val="00605C1E"/>
    <w:rsid w:val="00625143"/>
    <w:rsid w:val="0064725C"/>
    <w:rsid w:val="006523E5"/>
    <w:rsid w:val="0065396C"/>
    <w:rsid w:val="00671C51"/>
    <w:rsid w:val="00684BA4"/>
    <w:rsid w:val="00741D4D"/>
    <w:rsid w:val="00795B2C"/>
    <w:rsid w:val="007A4C1D"/>
    <w:rsid w:val="007B6E38"/>
    <w:rsid w:val="007D20E1"/>
    <w:rsid w:val="007F352E"/>
    <w:rsid w:val="00813D05"/>
    <w:rsid w:val="00816D6C"/>
    <w:rsid w:val="008237E9"/>
    <w:rsid w:val="00831F10"/>
    <w:rsid w:val="0084138B"/>
    <w:rsid w:val="00842EB1"/>
    <w:rsid w:val="008460B7"/>
    <w:rsid w:val="008519D5"/>
    <w:rsid w:val="00895D7B"/>
    <w:rsid w:val="008A4FF7"/>
    <w:rsid w:val="008D2026"/>
    <w:rsid w:val="008D300A"/>
    <w:rsid w:val="008D675F"/>
    <w:rsid w:val="008F70BE"/>
    <w:rsid w:val="00932760"/>
    <w:rsid w:val="00952658"/>
    <w:rsid w:val="009759F7"/>
    <w:rsid w:val="00991F22"/>
    <w:rsid w:val="009E5DF9"/>
    <w:rsid w:val="009F34D0"/>
    <w:rsid w:val="009F4CFD"/>
    <w:rsid w:val="00A13EA0"/>
    <w:rsid w:val="00A2095F"/>
    <w:rsid w:val="00A62293"/>
    <w:rsid w:val="00A67E41"/>
    <w:rsid w:val="00A821F8"/>
    <w:rsid w:val="00A95ACF"/>
    <w:rsid w:val="00AA1CC3"/>
    <w:rsid w:val="00AD6B0E"/>
    <w:rsid w:val="00AE37E6"/>
    <w:rsid w:val="00AF4442"/>
    <w:rsid w:val="00AF6EAF"/>
    <w:rsid w:val="00B04674"/>
    <w:rsid w:val="00B44237"/>
    <w:rsid w:val="00B71A29"/>
    <w:rsid w:val="00B868F1"/>
    <w:rsid w:val="00BA1EF2"/>
    <w:rsid w:val="00BA7062"/>
    <w:rsid w:val="00BB0D15"/>
    <w:rsid w:val="00BB27B8"/>
    <w:rsid w:val="00BB4929"/>
    <w:rsid w:val="00BD4531"/>
    <w:rsid w:val="00BD598D"/>
    <w:rsid w:val="00C0149C"/>
    <w:rsid w:val="00C42C32"/>
    <w:rsid w:val="00C46166"/>
    <w:rsid w:val="00C47E60"/>
    <w:rsid w:val="00C55D03"/>
    <w:rsid w:val="00C57B62"/>
    <w:rsid w:val="00C67A4F"/>
    <w:rsid w:val="00C74FBA"/>
    <w:rsid w:val="00CA3F90"/>
    <w:rsid w:val="00CF4832"/>
    <w:rsid w:val="00D00A56"/>
    <w:rsid w:val="00D1465D"/>
    <w:rsid w:val="00D76151"/>
    <w:rsid w:val="00DC78F4"/>
    <w:rsid w:val="00DF1935"/>
    <w:rsid w:val="00DF65F7"/>
    <w:rsid w:val="00E741DA"/>
    <w:rsid w:val="00E84091"/>
    <w:rsid w:val="00EB2991"/>
    <w:rsid w:val="00F051F5"/>
    <w:rsid w:val="00F3155C"/>
    <w:rsid w:val="00F43D05"/>
    <w:rsid w:val="00F65266"/>
    <w:rsid w:val="00F75F5D"/>
    <w:rsid w:val="00F82AF1"/>
    <w:rsid w:val="00F94E56"/>
    <w:rsid w:val="00F97D2D"/>
    <w:rsid w:val="00FC4D2A"/>
    <w:rsid w:val="00FD75EC"/>
    <w:rsid w:val="00FE4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638E7-3D83-43BC-8C77-B8CEAE20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Marcin Łukasiewicz</cp:lastModifiedBy>
  <cp:revision>11</cp:revision>
  <cp:lastPrinted>2021-01-27T12:35:00Z</cp:lastPrinted>
  <dcterms:created xsi:type="dcterms:W3CDTF">2021-01-27T12:25:00Z</dcterms:created>
  <dcterms:modified xsi:type="dcterms:W3CDTF">2021-02-10T09:36:00Z</dcterms:modified>
</cp:coreProperties>
</file>